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117" w:rsidRDefault="00BA4117" w:rsidP="00BA4117">
      <w:pPr>
        <w:pStyle w:val="a3"/>
        <w:spacing w:before="0" w:beforeAutospacing="0" w:after="0" w:afterAutospacing="0"/>
        <w:ind w:left="-142"/>
        <w:jc w:val="center"/>
      </w:pPr>
      <w:bookmarkStart w:id="0" w:name="_GoBack"/>
      <w:bookmarkEnd w:id="0"/>
      <w:r>
        <w:t>ЗА</w:t>
      </w:r>
      <w:r w:rsidRPr="00207DD1">
        <w:t xml:space="preserve">ЯВКА НА УЧАСТИЕ В </w:t>
      </w:r>
      <w:r w:rsidR="00711DF8">
        <w:t>СЕМИНАР</w:t>
      </w:r>
      <w:r w:rsidR="0084365A">
        <w:t>Е</w:t>
      </w:r>
      <w:r w:rsidR="0016212C">
        <w:t>-СОВЕЩАНИИ</w:t>
      </w:r>
    </w:p>
    <w:p w:rsidR="0016212C" w:rsidRDefault="0016212C" w:rsidP="0016212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377D6">
        <w:rPr>
          <w:rFonts w:ascii="Times New Roman" w:hAnsi="Times New Roman"/>
          <w:sz w:val="24"/>
          <w:szCs w:val="24"/>
        </w:rPr>
        <w:t xml:space="preserve">для </w:t>
      </w:r>
      <w:r w:rsidRPr="004377D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СМП, ССП, СОНКО, организаций инвалидов и республиканских товаропроизводителей </w:t>
      </w:r>
      <w:r w:rsidRPr="004377D6">
        <w:rPr>
          <w:rFonts w:ascii="Times New Roman" w:hAnsi="Times New Roman"/>
          <w:sz w:val="24"/>
          <w:szCs w:val="24"/>
        </w:rPr>
        <w:t>на тему: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033C">
        <w:rPr>
          <w:rFonts w:ascii="Times New Roman" w:hAnsi="Times New Roman"/>
          <w:sz w:val="24"/>
          <w:szCs w:val="24"/>
        </w:rPr>
        <w:t xml:space="preserve">«Участие в закупках </w:t>
      </w:r>
      <w:r>
        <w:rPr>
          <w:rFonts w:ascii="Times New Roman" w:hAnsi="Times New Roman"/>
          <w:sz w:val="24"/>
          <w:szCs w:val="24"/>
        </w:rPr>
        <w:t>в соответствии с 44-ФЗ и 223-ФЗ</w:t>
      </w:r>
      <w:r w:rsidRPr="00A0033C">
        <w:rPr>
          <w:rFonts w:ascii="Times New Roman" w:hAnsi="Times New Roman"/>
          <w:sz w:val="24"/>
          <w:szCs w:val="24"/>
        </w:rPr>
        <w:t>»</w:t>
      </w:r>
    </w:p>
    <w:p w:rsidR="00855FB5" w:rsidRPr="00207DD1" w:rsidRDefault="00A535FB" w:rsidP="00855FB5">
      <w:pPr>
        <w:pStyle w:val="a3"/>
        <w:spacing w:before="0" w:beforeAutospacing="0" w:after="0" w:afterAutospacing="0"/>
        <w:ind w:left="-142"/>
        <w:jc w:val="center"/>
      </w:pPr>
      <w:proofErr w:type="gramStart"/>
      <w:r>
        <w:rPr>
          <w:lang w:val="en-US"/>
        </w:rPr>
        <w:t>2</w:t>
      </w:r>
      <w:r>
        <w:t>0 дека</w:t>
      </w:r>
      <w:r w:rsidR="00EC4493">
        <w:t>бря</w:t>
      </w:r>
      <w:r w:rsidR="00855FB5">
        <w:t xml:space="preserve"> 2016г.</w:t>
      </w:r>
      <w:proofErr w:type="gramEnd"/>
    </w:p>
    <w:p w:rsidR="0016212C" w:rsidRPr="00A0033C" w:rsidRDefault="0016212C" w:rsidP="0016212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516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2"/>
        <w:gridCol w:w="6844"/>
      </w:tblGrid>
      <w:tr w:rsidR="00BA4117" w:rsidRPr="00207DD1" w:rsidTr="00E60011">
        <w:trPr>
          <w:trHeight w:val="565"/>
          <w:jc w:val="center"/>
        </w:trPr>
        <w:tc>
          <w:tcPr>
            <w:tcW w:w="1746" w:type="pct"/>
          </w:tcPr>
          <w:p w:rsidR="00BA4117" w:rsidRPr="00207DD1" w:rsidRDefault="00BA4117" w:rsidP="00763B41">
            <w:pPr>
              <w:pStyle w:val="a3"/>
              <w:jc w:val="both"/>
              <w:rPr>
                <w:bCs/>
              </w:rPr>
            </w:pPr>
            <w:r w:rsidRPr="00207DD1">
              <w:rPr>
                <w:bCs/>
              </w:rPr>
              <w:t>Полное наименование организации</w:t>
            </w:r>
          </w:p>
        </w:tc>
        <w:tc>
          <w:tcPr>
            <w:tcW w:w="3254" w:type="pct"/>
          </w:tcPr>
          <w:p w:rsidR="00BA4117" w:rsidRPr="00207DD1" w:rsidRDefault="00BA4117" w:rsidP="00763B41">
            <w:pPr>
              <w:pStyle w:val="a3"/>
              <w:jc w:val="both"/>
              <w:rPr>
                <w:bCs/>
              </w:rPr>
            </w:pPr>
          </w:p>
        </w:tc>
      </w:tr>
      <w:tr w:rsidR="00BA4117" w:rsidRPr="00207DD1" w:rsidTr="00E60011">
        <w:trPr>
          <w:trHeight w:val="565"/>
          <w:jc w:val="center"/>
        </w:trPr>
        <w:tc>
          <w:tcPr>
            <w:tcW w:w="1746" w:type="pct"/>
          </w:tcPr>
          <w:p w:rsidR="001D15E1" w:rsidRPr="00207DD1" w:rsidRDefault="00BA4117" w:rsidP="00855FB5">
            <w:pPr>
              <w:pStyle w:val="a3"/>
              <w:rPr>
                <w:bCs/>
              </w:rPr>
            </w:pPr>
            <w:proofErr w:type="gramStart"/>
            <w:r w:rsidRPr="00207DD1">
              <w:rPr>
                <w:bCs/>
              </w:rPr>
              <w:t>Категория, к</w:t>
            </w:r>
            <w:r w:rsidR="0016212C">
              <w:rPr>
                <w:bCs/>
              </w:rPr>
              <w:t xml:space="preserve"> которой относится организация (например: </w:t>
            </w:r>
            <w:r w:rsidR="00855FB5">
              <w:rPr>
                <w:bCs/>
              </w:rPr>
              <w:t>организация инвалидов (ОИ/СМП/ССП/СОНКО</w:t>
            </w:r>
            <w:r w:rsidR="0016212C">
              <w:rPr>
                <w:bCs/>
              </w:rPr>
              <w:t>)</w:t>
            </w:r>
            <w:proofErr w:type="gramEnd"/>
          </w:p>
        </w:tc>
        <w:tc>
          <w:tcPr>
            <w:tcW w:w="3254" w:type="pct"/>
          </w:tcPr>
          <w:p w:rsidR="00BA4117" w:rsidRPr="00207DD1" w:rsidRDefault="00BA4117" w:rsidP="00763B41">
            <w:pPr>
              <w:pStyle w:val="a3"/>
              <w:jc w:val="both"/>
              <w:rPr>
                <w:bCs/>
              </w:rPr>
            </w:pPr>
          </w:p>
        </w:tc>
      </w:tr>
      <w:tr w:rsidR="00BA4117" w:rsidRPr="00207DD1" w:rsidTr="00E60011">
        <w:trPr>
          <w:trHeight w:val="565"/>
          <w:jc w:val="center"/>
        </w:trPr>
        <w:tc>
          <w:tcPr>
            <w:tcW w:w="1746" w:type="pct"/>
          </w:tcPr>
          <w:p w:rsidR="00BA4117" w:rsidRPr="00207DD1" w:rsidRDefault="00BA4117" w:rsidP="00763B41">
            <w:pPr>
              <w:pStyle w:val="a3"/>
              <w:jc w:val="both"/>
              <w:rPr>
                <w:bCs/>
              </w:rPr>
            </w:pPr>
            <w:r w:rsidRPr="00207DD1">
              <w:rPr>
                <w:bCs/>
              </w:rPr>
              <w:t>ФИО руководителя</w:t>
            </w:r>
          </w:p>
        </w:tc>
        <w:tc>
          <w:tcPr>
            <w:tcW w:w="3254" w:type="pct"/>
          </w:tcPr>
          <w:p w:rsidR="00BA4117" w:rsidRPr="00207DD1" w:rsidRDefault="00BA4117" w:rsidP="00763B41">
            <w:pPr>
              <w:pStyle w:val="a3"/>
              <w:jc w:val="both"/>
              <w:rPr>
                <w:bCs/>
              </w:rPr>
            </w:pPr>
          </w:p>
        </w:tc>
      </w:tr>
      <w:tr w:rsidR="00BA4117" w:rsidRPr="00207DD1" w:rsidTr="00E60011">
        <w:trPr>
          <w:trHeight w:val="565"/>
          <w:jc w:val="center"/>
        </w:trPr>
        <w:tc>
          <w:tcPr>
            <w:tcW w:w="1746" w:type="pct"/>
          </w:tcPr>
          <w:p w:rsidR="00BA4117" w:rsidRPr="00207DD1" w:rsidRDefault="0016212C" w:rsidP="00763B41"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>Адрес организации</w:t>
            </w:r>
          </w:p>
        </w:tc>
        <w:tc>
          <w:tcPr>
            <w:tcW w:w="3254" w:type="pct"/>
          </w:tcPr>
          <w:p w:rsidR="00BA4117" w:rsidRPr="00207DD1" w:rsidRDefault="00BA4117" w:rsidP="00763B41">
            <w:pPr>
              <w:pStyle w:val="a3"/>
              <w:jc w:val="both"/>
              <w:rPr>
                <w:bCs/>
              </w:rPr>
            </w:pPr>
          </w:p>
        </w:tc>
      </w:tr>
      <w:tr w:rsidR="00BA4117" w:rsidRPr="00207DD1" w:rsidTr="00E60011">
        <w:trPr>
          <w:trHeight w:val="565"/>
          <w:jc w:val="center"/>
        </w:trPr>
        <w:tc>
          <w:tcPr>
            <w:tcW w:w="1746" w:type="pct"/>
          </w:tcPr>
          <w:p w:rsidR="00BA4117" w:rsidRPr="00207DD1" w:rsidRDefault="0016212C" w:rsidP="00763B41"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>Телефон, электронная почта организации</w:t>
            </w:r>
          </w:p>
        </w:tc>
        <w:tc>
          <w:tcPr>
            <w:tcW w:w="3254" w:type="pct"/>
          </w:tcPr>
          <w:p w:rsidR="00BA4117" w:rsidRPr="00207DD1" w:rsidRDefault="00BA4117" w:rsidP="00763B41">
            <w:pPr>
              <w:pStyle w:val="a3"/>
              <w:jc w:val="both"/>
              <w:rPr>
                <w:bCs/>
              </w:rPr>
            </w:pPr>
          </w:p>
        </w:tc>
      </w:tr>
      <w:tr w:rsidR="00855FB5" w:rsidRPr="00207DD1" w:rsidTr="00E60011">
        <w:trPr>
          <w:trHeight w:val="565"/>
          <w:jc w:val="center"/>
        </w:trPr>
        <w:tc>
          <w:tcPr>
            <w:tcW w:w="1746" w:type="pct"/>
          </w:tcPr>
          <w:p w:rsidR="00855FB5" w:rsidRDefault="00855FB5" w:rsidP="00855FB5"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 xml:space="preserve">ФИО и должность участника </w:t>
            </w:r>
          </w:p>
        </w:tc>
        <w:tc>
          <w:tcPr>
            <w:tcW w:w="3254" w:type="pct"/>
          </w:tcPr>
          <w:p w:rsidR="00855FB5" w:rsidRPr="00207DD1" w:rsidRDefault="00855FB5" w:rsidP="00763B41">
            <w:pPr>
              <w:pStyle w:val="a3"/>
              <w:jc w:val="both"/>
              <w:rPr>
                <w:bCs/>
              </w:rPr>
            </w:pPr>
          </w:p>
        </w:tc>
      </w:tr>
      <w:tr w:rsidR="00855FB5" w:rsidRPr="00207DD1" w:rsidTr="00E60011">
        <w:trPr>
          <w:trHeight w:val="565"/>
          <w:jc w:val="center"/>
        </w:trPr>
        <w:tc>
          <w:tcPr>
            <w:tcW w:w="1746" w:type="pct"/>
          </w:tcPr>
          <w:p w:rsidR="00855FB5" w:rsidRDefault="00855FB5" w:rsidP="00763B41"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>Контактный телефон и адрес электронной почты участника</w:t>
            </w:r>
          </w:p>
        </w:tc>
        <w:tc>
          <w:tcPr>
            <w:tcW w:w="3254" w:type="pct"/>
          </w:tcPr>
          <w:p w:rsidR="00855FB5" w:rsidRPr="00207DD1" w:rsidRDefault="00855FB5" w:rsidP="00763B41">
            <w:pPr>
              <w:pStyle w:val="a3"/>
              <w:jc w:val="both"/>
              <w:rPr>
                <w:bCs/>
              </w:rPr>
            </w:pPr>
          </w:p>
        </w:tc>
      </w:tr>
    </w:tbl>
    <w:p w:rsidR="00BA4117" w:rsidRPr="00207DD1" w:rsidRDefault="00BA4117" w:rsidP="00BA4117">
      <w:pPr>
        <w:rPr>
          <w:rFonts w:ascii="Times New Roman" w:hAnsi="Times New Roman"/>
          <w:sz w:val="24"/>
          <w:szCs w:val="24"/>
        </w:rPr>
      </w:pPr>
    </w:p>
    <w:p w:rsidR="00817001" w:rsidRPr="00855FB5" w:rsidRDefault="00817001" w:rsidP="00855FB5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855FB5">
        <w:rPr>
          <w:rFonts w:ascii="Times New Roman" w:hAnsi="Times New Roman"/>
          <w:i/>
          <w:sz w:val="24"/>
          <w:szCs w:val="24"/>
        </w:rPr>
        <w:t>Г</w:t>
      </w:r>
      <w:r w:rsidR="00B51774" w:rsidRPr="00855FB5">
        <w:rPr>
          <w:rFonts w:ascii="Times New Roman" w:hAnsi="Times New Roman"/>
          <w:i/>
          <w:sz w:val="24"/>
          <w:szCs w:val="24"/>
        </w:rPr>
        <w:t xml:space="preserve">УП </w:t>
      </w:r>
      <w:r w:rsidRPr="00855FB5">
        <w:rPr>
          <w:rFonts w:ascii="Times New Roman" w:hAnsi="Times New Roman"/>
          <w:i/>
          <w:sz w:val="24"/>
          <w:szCs w:val="24"/>
        </w:rPr>
        <w:t>Р</w:t>
      </w:r>
      <w:r w:rsidR="00B51774" w:rsidRPr="00855FB5">
        <w:rPr>
          <w:rFonts w:ascii="Times New Roman" w:hAnsi="Times New Roman"/>
          <w:i/>
          <w:sz w:val="24"/>
          <w:szCs w:val="24"/>
        </w:rPr>
        <w:t>Т</w:t>
      </w:r>
      <w:r w:rsidRPr="00855FB5">
        <w:rPr>
          <w:rFonts w:ascii="Times New Roman" w:hAnsi="Times New Roman"/>
          <w:i/>
          <w:sz w:val="24"/>
          <w:szCs w:val="24"/>
        </w:rPr>
        <w:t xml:space="preserve"> «Центр развития закупок Р</w:t>
      </w:r>
      <w:r w:rsidR="00B51774" w:rsidRPr="00855FB5">
        <w:rPr>
          <w:rFonts w:ascii="Times New Roman" w:hAnsi="Times New Roman"/>
          <w:i/>
          <w:sz w:val="24"/>
          <w:szCs w:val="24"/>
        </w:rPr>
        <w:t>Т</w:t>
      </w:r>
      <w:r w:rsidRPr="00855FB5">
        <w:rPr>
          <w:rFonts w:ascii="Times New Roman" w:hAnsi="Times New Roman"/>
          <w:i/>
          <w:sz w:val="24"/>
          <w:szCs w:val="24"/>
        </w:rPr>
        <w:t>» по поручению Государственного комитета Р</w:t>
      </w:r>
      <w:r w:rsidR="00B51774" w:rsidRPr="00855FB5">
        <w:rPr>
          <w:rFonts w:ascii="Times New Roman" w:hAnsi="Times New Roman"/>
          <w:i/>
          <w:sz w:val="24"/>
          <w:szCs w:val="24"/>
        </w:rPr>
        <w:t xml:space="preserve">Т </w:t>
      </w:r>
      <w:r w:rsidRPr="00855FB5">
        <w:rPr>
          <w:rFonts w:ascii="Times New Roman" w:hAnsi="Times New Roman"/>
          <w:i/>
          <w:sz w:val="24"/>
          <w:szCs w:val="24"/>
        </w:rPr>
        <w:t xml:space="preserve">по закупкам проводит </w:t>
      </w:r>
      <w:r w:rsidR="00855FB5" w:rsidRPr="00855FB5">
        <w:rPr>
          <w:rFonts w:ascii="Times New Roman" w:hAnsi="Times New Roman"/>
          <w:i/>
          <w:sz w:val="24"/>
          <w:szCs w:val="24"/>
        </w:rPr>
        <w:t>мониторинг</w:t>
      </w:r>
      <w:r w:rsidRPr="00855FB5">
        <w:rPr>
          <w:rFonts w:ascii="Times New Roman" w:hAnsi="Times New Roman"/>
          <w:i/>
          <w:sz w:val="24"/>
          <w:szCs w:val="24"/>
        </w:rPr>
        <w:t xml:space="preserve"> проблемных вопросов в сфере закупок для обеспечения государственных и муниципальных нужд, предложений по совершенствованию системы закупок, законодательства о контрактной системе. </w:t>
      </w:r>
      <w:r w:rsidR="00855FB5" w:rsidRPr="00855FB5">
        <w:rPr>
          <w:rFonts w:ascii="Times New Roman" w:hAnsi="Times New Roman"/>
          <w:i/>
          <w:sz w:val="24"/>
          <w:szCs w:val="24"/>
        </w:rPr>
        <w:t>Если у Вас есть вопросы или предложения, просим изложить их в данной форме.</w:t>
      </w:r>
    </w:p>
    <w:tbl>
      <w:tblPr>
        <w:tblStyle w:val="a4"/>
        <w:tblpPr w:leftFromText="180" w:rightFromText="180" w:vertAnchor="text" w:horzAnchor="margin" w:tblpY="102"/>
        <w:tblW w:w="0" w:type="auto"/>
        <w:tblLook w:val="04A0" w:firstRow="1" w:lastRow="0" w:firstColumn="1" w:lastColumn="0" w:noHBand="0" w:noVBand="1"/>
      </w:tblPr>
      <w:tblGrid>
        <w:gridCol w:w="1194"/>
        <w:gridCol w:w="4923"/>
        <w:gridCol w:w="4270"/>
      </w:tblGrid>
      <w:tr w:rsidR="00855FB5" w:rsidTr="00E60011">
        <w:trPr>
          <w:trHeight w:val="1154"/>
        </w:trPr>
        <w:tc>
          <w:tcPr>
            <w:tcW w:w="1194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23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ые вопросы</w:t>
            </w:r>
          </w:p>
        </w:tc>
        <w:tc>
          <w:tcPr>
            <w:tcW w:w="4270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я</w:t>
            </w:r>
          </w:p>
        </w:tc>
      </w:tr>
      <w:tr w:rsidR="00855FB5" w:rsidTr="00E60011">
        <w:trPr>
          <w:trHeight w:val="1154"/>
        </w:trPr>
        <w:tc>
          <w:tcPr>
            <w:tcW w:w="1194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3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FB5" w:rsidTr="00E60011">
        <w:trPr>
          <w:trHeight w:val="1196"/>
        </w:trPr>
        <w:tc>
          <w:tcPr>
            <w:tcW w:w="1194" w:type="dxa"/>
          </w:tcPr>
          <w:p w:rsidR="00855FB5" w:rsidRPr="00E60011" w:rsidRDefault="00E60011" w:rsidP="00855F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923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7001" w:rsidRPr="00817001" w:rsidRDefault="00817001" w:rsidP="00817001">
      <w:pPr>
        <w:ind w:firstLine="710"/>
        <w:jc w:val="both"/>
        <w:rPr>
          <w:rFonts w:ascii="Times New Roman" w:hAnsi="Times New Roman"/>
          <w:sz w:val="24"/>
          <w:szCs w:val="24"/>
        </w:rPr>
      </w:pPr>
    </w:p>
    <w:p w:rsidR="00077119" w:rsidRDefault="00077119"/>
    <w:sectPr w:rsidR="00077119" w:rsidSect="0095576D">
      <w:pgSz w:w="11906" w:h="16838"/>
      <w:pgMar w:top="1134" w:right="567" w:bottom="1134" w:left="1134" w:header="113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117"/>
    <w:rsid w:val="00064197"/>
    <w:rsid w:val="00077119"/>
    <w:rsid w:val="00123312"/>
    <w:rsid w:val="0016212C"/>
    <w:rsid w:val="001D15E1"/>
    <w:rsid w:val="001E2430"/>
    <w:rsid w:val="00224328"/>
    <w:rsid w:val="0027592E"/>
    <w:rsid w:val="00394B23"/>
    <w:rsid w:val="003966B7"/>
    <w:rsid w:val="00422D6B"/>
    <w:rsid w:val="00564AF0"/>
    <w:rsid w:val="005F4080"/>
    <w:rsid w:val="00664C5F"/>
    <w:rsid w:val="006768CB"/>
    <w:rsid w:val="00711DF8"/>
    <w:rsid w:val="0073791B"/>
    <w:rsid w:val="00817001"/>
    <w:rsid w:val="0084365A"/>
    <w:rsid w:val="00855FB5"/>
    <w:rsid w:val="00A535FB"/>
    <w:rsid w:val="00A70961"/>
    <w:rsid w:val="00AF30F9"/>
    <w:rsid w:val="00B51774"/>
    <w:rsid w:val="00BA4117"/>
    <w:rsid w:val="00E60011"/>
    <w:rsid w:val="00EC4493"/>
    <w:rsid w:val="00F42EB9"/>
    <w:rsid w:val="00F4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1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A4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43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1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A4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43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7BA62-2659-4E88-ACA4-5038D621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 MFRT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p_crz_07</dc:creator>
  <cp:lastModifiedBy>zakup_33</cp:lastModifiedBy>
  <cp:revision>2</cp:revision>
  <cp:lastPrinted>2016-08-09T06:33:00Z</cp:lastPrinted>
  <dcterms:created xsi:type="dcterms:W3CDTF">2016-12-16T10:31:00Z</dcterms:created>
  <dcterms:modified xsi:type="dcterms:W3CDTF">2016-12-16T10:31:00Z</dcterms:modified>
</cp:coreProperties>
</file>